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385CE9" w:rsidRPr="008841C3" w:rsidRDefault="00970839" w:rsidP="0038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C93CDB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</w:t>
            </w:r>
            <w:r w:rsidR="00C93CD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5.06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     №  </w:t>
            </w:r>
            <w:r w:rsidR="00C93CD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89</w:t>
            </w:r>
          </w:p>
        </w:tc>
      </w:tr>
      <w:tr w:rsidR="00970839" w:rsidRPr="00C93CDB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C93CD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*</w:t>
            </w:r>
            <w:r w:rsidR="00D113E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E05B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1</w:t>
            </w:r>
            <w:r w:rsidR="0037402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6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E05B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7402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E05B8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8683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950DA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B428E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950DA3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950DA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374023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9B428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950DA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9B428E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950DA3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50DA3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374023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9B428E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C93CDB">
        <w:rPr>
          <w:rFonts w:ascii="Times New Roman" w:hAnsi="Times New Roman" w:cs="Times New Roman"/>
          <w:sz w:val="27"/>
          <w:szCs w:val="27"/>
          <w:lang w:val="uk-UA"/>
        </w:rPr>
        <w:t>***************</w:t>
      </w:r>
      <w:r w:rsidR="00236AF3" w:rsidRPr="00F70E4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27194F" w:rsidRDefault="0027194F" w:rsidP="00271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уючий обов’язки міського голови</w:t>
      </w:r>
    </w:p>
    <w:p w:rsidR="0027194F" w:rsidRPr="00A14886" w:rsidRDefault="0027194F" w:rsidP="00271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з виконавчої роботи  </w:t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Станіслав ПОЛЯКОВ</w:t>
      </w:r>
    </w:p>
    <w:p w:rsidR="0027194F" w:rsidRDefault="0027194F" w:rsidP="0027194F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972F44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Занчен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</w:t>
      </w:r>
      <w:r>
        <w:rPr>
          <w:rFonts w:ascii="Times New Roman" w:hAnsi="Times New Roman" w:cs="Times New Roman"/>
          <w:sz w:val="18"/>
          <w:szCs w:val="18"/>
          <w:lang w:val="uk-UA"/>
        </w:rPr>
        <w:t>88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-</w:t>
      </w:r>
      <w:r>
        <w:rPr>
          <w:rFonts w:ascii="Times New Roman" w:hAnsi="Times New Roman" w:cs="Times New Roman"/>
          <w:sz w:val="18"/>
          <w:szCs w:val="18"/>
          <w:lang w:val="uk-UA"/>
        </w:rPr>
        <w:t>88</w:t>
      </w:r>
      <w:r w:rsidR="001E0303"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6C4493" w:rsidRPr="008841C3" w:rsidRDefault="006C4493" w:rsidP="006C4493">
      <w:pPr>
        <w:tabs>
          <w:tab w:val="left" w:pos="540"/>
          <w:tab w:val="left" w:pos="1980"/>
          <w:tab w:val="left" w:pos="30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4493" w:rsidRPr="008841C3" w:rsidRDefault="006C4493" w:rsidP="006C4493">
      <w:pPr>
        <w:tabs>
          <w:tab w:val="left" w:pos="540"/>
          <w:tab w:val="left" w:pos="1980"/>
          <w:tab w:val="left" w:pos="30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C93CD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6.2024 № 389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C93CDB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5.06.2024 № 389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28E" w:rsidRDefault="009B428E" w:rsidP="009B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B428E" w:rsidRDefault="009B428E" w:rsidP="009B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B428E" w:rsidRDefault="009B428E" w:rsidP="009B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9B428E" w:rsidRDefault="009B428E" w:rsidP="009B42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B428E" w:rsidRDefault="009B428E" w:rsidP="009B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8.05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452</w:t>
      </w:r>
    </w:p>
    <w:p w:rsidR="009B428E" w:rsidRDefault="009B428E" w:rsidP="009B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428E" w:rsidRDefault="009B428E" w:rsidP="009B428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D913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16.04.2024-98683</w:t>
      </w:r>
    </w:p>
    <w:p w:rsidR="009B428E" w:rsidRDefault="009B428E" w:rsidP="009B428E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28E" w:rsidRDefault="009B428E" w:rsidP="009B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B428E" w:rsidRDefault="009B428E" w:rsidP="009B42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B428E" w:rsidRDefault="009B428E" w:rsidP="009B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D91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6.04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-16.04.2024-9868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за адресою: </w:t>
      </w:r>
      <w:r w:rsidR="00D91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6855,02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ь тисяч вісімсот п’ятдесят п’ять грн. 0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5.2024 № 2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9B428E" w:rsidRDefault="009B428E" w:rsidP="009B4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428E" w:rsidRDefault="009B428E" w:rsidP="009B42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9B428E" w:rsidRDefault="009B428E" w:rsidP="009B42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28E" w:rsidRDefault="009B428E" w:rsidP="009B42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9B428E" w:rsidRPr="00077C17" w:rsidRDefault="009B428E" w:rsidP="009B428E">
      <w:pPr>
        <w:rPr>
          <w:lang w:val="uk-UA"/>
        </w:rPr>
      </w:pPr>
    </w:p>
    <w:p w:rsidR="00477332" w:rsidRPr="00077C17" w:rsidRDefault="00477332" w:rsidP="00477332">
      <w:pPr>
        <w:rPr>
          <w:lang w:val="uk-UA"/>
        </w:rPr>
      </w:pPr>
    </w:p>
    <w:sectPr w:rsidR="00477332" w:rsidRPr="00077C17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C9" w:rsidRDefault="008B0FC9">
      <w:pPr>
        <w:spacing w:after="0" w:line="240" w:lineRule="auto"/>
      </w:pPr>
      <w:r>
        <w:separator/>
      </w:r>
    </w:p>
  </w:endnote>
  <w:endnote w:type="continuationSeparator" w:id="0">
    <w:p w:rsidR="008B0FC9" w:rsidRDefault="008B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C9" w:rsidRDefault="008B0FC9">
      <w:pPr>
        <w:spacing w:after="0" w:line="240" w:lineRule="auto"/>
      </w:pPr>
      <w:r>
        <w:separator/>
      </w:r>
    </w:p>
  </w:footnote>
  <w:footnote w:type="continuationSeparator" w:id="0">
    <w:p w:rsidR="008B0FC9" w:rsidRDefault="008B0F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43FD"/>
    <w:rsid w:val="000856BC"/>
    <w:rsid w:val="00092864"/>
    <w:rsid w:val="00094FF9"/>
    <w:rsid w:val="000A26A1"/>
    <w:rsid w:val="000A59AF"/>
    <w:rsid w:val="000B18F4"/>
    <w:rsid w:val="000B3A4D"/>
    <w:rsid w:val="000C136D"/>
    <w:rsid w:val="000C55C7"/>
    <w:rsid w:val="000D2C7C"/>
    <w:rsid w:val="000D38B4"/>
    <w:rsid w:val="000D3A39"/>
    <w:rsid w:val="000E000F"/>
    <w:rsid w:val="00103CA6"/>
    <w:rsid w:val="0010431B"/>
    <w:rsid w:val="001064C4"/>
    <w:rsid w:val="001113CA"/>
    <w:rsid w:val="00112D19"/>
    <w:rsid w:val="00121CE0"/>
    <w:rsid w:val="00123A5E"/>
    <w:rsid w:val="00131608"/>
    <w:rsid w:val="00132484"/>
    <w:rsid w:val="0015206F"/>
    <w:rsid w:val="0015297A"/>
    <w:rsid w:val="00154743"/>
    <w:rsid w:val="001553F2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194F"/>
    <w:rsid w:val="00275C7B"/>
    <w:rsid w:val="00282689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4023"/>
    <w:rsid w:val="00375EF2"/>
    <w:rsid w:val="003817B8"/>
    <w:rsid w:val="00385CE9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5DD0"/>
    <w:rsid w:val="0045745A"/>
    <w:rsid w:val="0045756B"/>
    <w:rsid w:val="004613ED"/>
    <w:rsid w:val="00470C0B"/>
    <w:rsid w:val="00477332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0569"/>
    <w:rsid w:val="0058222B"/>
    <w:rsid w:val="005866DD"/>
    <w:rsid w:val="00590BAB"/>
    <w:rsid w:val="00592148"/>
    <w:rsid w:val="0059589C"/>
    <w:rsid w:val="005A0EDA"/>
    <w:rsid w:val="005A2F8A"/>
    <w:rsid w:val="005A53FF"/>
    <w:rsid w:val="005B38BD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A69BB"/>
    <w:rsid w:val="006C1609"/>
    <w:rsid w:val="006C2DD6"/>
    <w:rsid w:val="006C4493"/>
    <w:rsid w:val="006D2157"/>
    <w:rsid w:val="006D4175"/>
    <w:rsid w:val="006F05A9"/>
    <w:rsid w:val="006F6C26"/>
    <w:rsid w:val="006F6F2D"/>
    <w:rsid w:val="00700922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A07F4"/>
    <w:rsid w:val="007A6A22"/>
    <w:rsid w:val="007B3A8B"/>
    <w:rsid w:val="007C62C1"/>
    <w:rsid w:val="007D5E43"/>
    <w:rsid w:val="007E3B3C"/>
    <w:rsid w:val="007E746E"/>
    <w:rsid w:val="007F1E6A"/>
    <w:rsid w:val="00817116"/>
    <w:rsid w:val="00822BAE"/>
    <w:rsid w:val="008239F9"/>
    <w:rsid w:val="008271D0"/>
    <w:rsid w:val="00837994"/>
    <w:rsid w:val="00840D7D"/>
    <w:rsid w:val="008530B7"/>
    <w:rsid w:val="00853302"/>
    <w:rsid w:val="00861AF8"/>
    <w:rsid w:val="00862DF0"/>
    <w:rsid w:val="00880E27"/>
    <w:rsid w:val="008841C3"/>
    <w:rsid w:val="00894666"/>
    <w:rsid w:val="00896615"/>
    <w:rsid w:val="008A2516"/>
    <w:rsid w:val="008A5844"/>
    <w:rsid w:val="008B0FC9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17537"/>
    <w:rsid w:val="00925E12"/>
    <w:rsid w:val="00927733"/>
    <w:rsid w:val="00930092"/>
    <w:rsid w:val="00930C05"/>
    <w:rsid w:val="009344F2"/>
    <w:rsid w:val="00940840"/>
    <w:rsid w:val="00950DA3"/>
    <w:rsid w:val="0095118A"/>
    <w:rsid w:val="00955EFF"/>
    <w:rsid w:val="00957DD5"/>
    <w:rsid w:val="00957EAA"/>
    <w:rsid w:val="00960A84"/>
    <w:rsid w:val="009610B6"/>
    <w:rsid w:val="0096149E"/>
    <w:rsid w:val="00970839"/>
    <w:rsid w:val="00972F44"/>
    <w:rsid w:val="0097493E"/>
    <w:rsid w:val="009808EF"/>
    <w:rsid w:val="0098161A"/>
    <w:rsid w:val="009906FC"/>
    <w:rsid w:val="009919D7"/>
    <w:rsid w:val="009960FE"/>
    <w:rsid w:val="009A3972"/>
    <w:rsid w:val="009A47C8"/>
    <w:rsid w:val="009B428E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24D3A"/>
    <w:rsid w:val="00A35DF2"/>
    <w:rsid w:val="00A42C40"/>
    <w:rsid w:val="00A4453C"/>
    <w:rsid w:val="00A55DAD"/>
    <w:rsid w:val="00A71EB7"/>
    <w:rsid w:val="00A72D7B"/>
    <w:rsid w:val="00A75028"/>
    <w:rsid w:val="00A82F02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4FC"/>
    <w:rsid w:val="00B00E4E"/>
    <w:rsid w:val="00B23F07"/>
    <w:rsid w:val="00B24F84"/>
    <w:rsid w:val="00B32AA8"/>
    <w:rsid w:val="00B356E0"/>
    <w:rsid w:val="00B40AAC"/>
    <w:rsid w:val="00B5023C"/>
    <w:rsid w:val="00B51565"/>
    <w:rsid w:val="00B53EC2"/>
    <w:rsid w:val="00B6167E"/>
    <w:rsid w:val="00B67E24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7174F"/>
    <w:rsid w:val="00C74A06"/>
    <w:rsid w:val="00C7707D"/>
    <w:rsid w:val="00C812EA"/>
    <w:rsid w:val="00C84970"/>
    <w:rsid w:val="00C936BF"/>
    <w:rsid w:val="00C93CDB"/>
    <w:rsid w:val="00CA0DBD"/>
    <w:rsid w:val="00CB516D"/>
    <w:rsid w:val="00CB72E8"/>
    <w:rsid w:val="00CC156C"/>
    <w:rsid w:val="00CC5873"/>
    <w:rsid w:val="00CD0B07"/>
    <w:rsid w:val="00CE2991"/>
    <w:rsid w:val="00CE31FC"/>
    <w:rsid w:val="00CE5AC5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65FED"/>
    <w:rsid w:val="00D703D7"/>
    <w:rsid w:val="00D80113"/>
    <w:rsid w:val="00D913C0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B8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267D1"/>
    <w:rsid w:val="00F272AD"/>
    <w:rsid w:val="00F32689"/>
    <w:rsid w:val="00F350F6"/>
    <w:rsid w:val="00F50BE7"/>
    <w:rsid w:val="00F53B62"/>
    <w:rsid w:val="00F70E4B"/>
    <w:rsid w:val="00F73E18"/>
    <w:rsid w:val="00F8710A"/>
    <w:rsid w:val="00F9001B"/>
    <w:rsid w:val="00FA5953"/>
    <w:rsid w:val="00FA63B4"/>
    <w:rsid w:val="00FB1E28"/>
    <w:rsid w:val="00FB329E"/>
    <w:rsid w:val="00FB4B4E"/>
    <w:rsid w:val="00FC2B12"/>
    <w:rsid w:val="00FC3423"/>
    <w:rsid w:val="00FC6F87"/>
    <w:rsid w:val="00FD6B20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4610F"/>
  <w15:docId w15:val="{93769ADA-814F-4147-9B54-97F3A23B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1870-30E3-43B6-BC24-C1C7615A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9</cp:revision>
  <cp:lastPrinted>2024-05-23T07:44:00Z</cp:lastPrinted>
  <dcterms:created xsi:type="dcterms:W3CDTF">2024-05-30T12:22:00Z</dcterms:created>
  <dcterms:modified xsi:type="dcterms:W3CDTF">2024-06-27T13:58:00Z</dcterms:modified>
</cp:coreProperties>
</file>